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6F43" w14:textId="70240349" w:rsidR="00145BE1" w:rsidRPr="00825D69" w:rsidRDefault="00145BE1" w:rsidP="00145BE1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  <w:r w:rsidRPr="00825D69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>1</w:t>
      </w:r>
      <w:r w:rsidRPr="00825D69">
        <w:rPr>
          <w:rFonts w:ascii="Arial Narrow" w:hAnsi="Arial Narrow"/>
        </w:rPr>
        <w:t xml:space="preserve"> súťažných podkladov</w:t>
      </w:r>
    </w:p>
    <w:p w14:paraId="25D367DE" w14:textId="77777777" w:rsidR="00145BE1" w:rsidRDefault="00145BE1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32"/>
          <w:szCs w:val="32"/>
          <w:lang w:eastAsia="sk-SK"/>
        </w:rPr>
      </w:pPr>
    </w:p>
    <w:p w14:paraId="7A177253" w14:textId="77777777" w:rsidR="000968B8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32"/>
          <w:szCs w:val="32"/>
          <w:lang w:eastAsia="sk-SK"/>
        </w:rPr>
      </w:pPr>
      <w:r w:rsidRPr="002B79FB">
        <w:rPr>
          <w:rFonts w:ascii="Arial Narrow" w:hAnsi="Arial Narrow"/>
          <w:b/>
          <w:sz w:val="32"/>
          <w:szCs w:val="32"/>
          <w:lang w:eastAsia="sk-SK"/>
        </w:rPr>
        <w:t>Opis predmetu zákazky</w:t>
      </w:r>
    </w:p>
    <w:p w14:paraId="7089DC13" w14:textId="77777777" w:rsidR="002B79FB" w:rsidRPr="002B79FB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32"/>
          <w:szCs w:val="32"/>
          <w:lang w:eastAsia="sk-SK"/>
        </w:rPr>
      </w:pPr>
    </w:p>
    <w:p w14:paraId="73CCC3E7" w14:textId="77777777" w:rsidR="000968B8" w:rsidRPr="00774762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  <w:lang w:eastAsia="sk-SK"/>
        </w:rPr>
      </w:pPr>
    </w:p>
    <w:p w14:paraId="118470A1" w14:textId="6CECD18B" w:rsidR="000968B8" w:rsidRPr="00145BE1" w:rsidRDefault="000968B8" w:rsidP="00774762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Názov predmetu zákazky:</w:t>
      </w:r>
      <w:r w:rsidR="00F058BB" w:rsidRPr="00145BE1">
        <w:rPr>
          <w:rFonts w:ascii="Arial Narrow" w:hAnsi="Arial Narrow"/>
        </w:rPr>
        <w:t xml:space="preserve"> „</w:t>
      </w:r>
      <w:r w:rsidR="0068260A" w:rsidRPr="00145BE1">
        <w:rPr>
          <w:rFonts w:ascii="Arial Narrow" w:eastAsiaTheme="minorHAnsi" w:hAnsi="Arial Narrow" w:cs="Tahoma"/>
        </w:rPr>
        <w:t xml:space="preserve">Pekárenské a cukrárenské </w:t>
      </w:r>
      <w:proofErr w:type="spellStart"/>
      <w:r w:rsidR="0068260A" w:rsidRPr="00145BE1">
        <w:rPr>
          <w:rFonts w:ascii="Arial Narrow" w:eastAsiaTheme="minorHAnsi" w:hAnsi="Arial Narrow" w:cs="Tahoma"/>
        </w:rPr>
        <w:t>výrobky</w:t>
      </w:r>
      <w:r w:rsidR="00B005A6">
        <w:rPr>
          <w:rFonts w:ascii="Arial Narrow" w:eastAsiaTheme="minorHAnsi" w:hAnsi="Arial Narrow" w:cs="Tahoma"/>
        </w:rPr>
        <w:t>_DNS</w:t>
      </w:r>
      <w:proofErr w:type="spellEnd"/>
      <w:r w:rsidR="006B1457" w:rsidRPr="00145BE1">
        <w:rPr>
          <w:rFonts w:ascii="Arial Narrow" w:eastAsiaTheme="minorHAnsi" w:hAnsi="Arial Narrow" w:cs="Tahoma"/>
        </w:rPr>
        <w:t>“</w:t>
      </w:r>
    </w:p>
    <w:p w14:paraId="20E17FC5" w14:textId="77777777" w:rsidR="00774762" w:rsidRPr="00145BE1" w:rsidRDefault="00774762" w:rsidP="00774762">
      <w:pPr>
        <w:pStyle w:val="Default"/>
        <w:ind w:left="360"/>
        <w:jc w:val="both"/>
        <w:rPr>
          <w:rFonts w:ascii="Arial Narrow" w:hAnsi="Arial Narrow"/>
          <w:color w:val="auto"/>
        </w:rPr>
      </w:pPr>
    </w:p>
    <w:p w14:paraId="05EF73A6" w14:textId="77777777" w:rsidR="00774762" w:rsidRPr="00145BE1" w:rsidRDefault="00774762" w:rsidP="002B7B4D">
      <w:pPr>
        <w:pStyle w:val="Default"/>
        <w:numPr>
          <w:ilvl w:val="0"/>
          <w:numId w:val="14"/>
        </w:numPr>
        <w:jc w:val="both"/>
        <w:rPr>
          <w:rFonts w:ascii="Arial Narrow" w:hAnsi="Arial Narrow"/>
          <w:color w:val="auto"/>
        </w:rPr>
      </w:pPr>
      <w:r w:rsidRPr="00145BE1">
        <w:rPr>
          <w:rFonts w:ascii="Arial Narrow" w:eastAsiaTheme="minorHAnsi" w:hAnsi="Arial Narrow" w:cs="Calibri"/>
          <w:bCs/>
          <w:color w:val="auto"/>
        </w:rPr>
        <w:t>Celková</w:t>
      </w:r>
      <w:r w:rsidR="003A5AD7" w:rsidRPr="00145BE1">
        <w:rPr>
          <w:rFonts w:ascii="Arial Narrow" w:eastAsiaTheme="minorHAnsi" w:hAnsi="Arial Narrow" w:cs="Calibri"/>
          <w:bCs/>
          <w:color w:val="auto"/>
        </w:rPr>
        <w:t xml:space="preserve"> predpokladaná hodnota</w:t>
      </w:r>
      <w:r w:rsidRPr="00145BE1">
        <w:rPr>
          <w:rFonts w:ascii="Arial Narrow" w:eastAsiaTheme="minorHAnsi" w:hAnsi="Arial Narrow" w:cs="Calibri"/>
          <w:bCs/>
          <w:color w:val="auto"/>
        </w:rPr>
        <w:t xml:space="preserve">: </w:t>
      </w:r>
      <w:r w:rsidR="0068260A" w:rsidRPr="00145BE1">
        <w:rPr>
          <w:rFonts w:ascii="Arial Narrow" w:eastAsiaTheme="minorHAnsi" w:hAnsi="Arial Narrow" w:cs="Calibri"/>
          <w:bCs/>
          <w:color w:val="auto"/>
        </w:rPr>
        <w:t>525 000</w:t>
      </w:r>
      <w:r w:rsidR="002B7B4D" w:rsidRPr="00145BE1">
        <w:rPr>
          <w:rFonts w:ascii="Arial Narrow" w:eastAsiaTheme="minorHAnsi" w:hAnsi="Arial Narrow" w:cs="Calibri"/>
          <w:bCs/>
          <w:color w:val="auto"/>
        </w:rPr>
        <w:t xml:space="preserve">,00 </w:t>
      </w:r>
      <w:r w:rsidRPr="00145BE1">
        <w:rPr>
          <w:rFonts w:ascii="Arial Narrow" w:eastAsiaTheme="minorHAnsi" w:hAnsi="Arial Narrow" w:cs="Tahoma"/>
          <w:color w:val="auto"/>
        </w:rPr>
        <w:t xml:space="preserve">EUR </w:t>
      </w:r>
      <w:r w:rsidRPr="00145BE1">
        <w:rPr>
          <w:rFonts w:ascii="Arial Narrow" w:eastAsiaTheme="minorHAnsi" w:hAnsi="Arial Narrow" w:cs="Calibri"/>
          <w:bCs/>
          <w:color w:val="auto"/>
        </w:rPr>
        <w:t xml:space="preserve">bez DPH </w:t>
      </w:r>
    </w:p>
    <w:p w14:paraId="4E345AEE" w14:textId="77777777" w:rsidR="00774762" w:rsidRPr="00145BE1" w:rsidRDefault="00774762" w:rsidP="00774762">
      <w:pPr>
        <w:pStyle w:val="Odsekzoznamu"/>
        <w:rPr>
          <w:rFonts w:ascii="Arial Narrow" w:hAnsi="Arial Narrow"/>
          <w:sz w:val="24"/>
          <w:szCs w:val="24"/>
        </w:rPr>
      </w:pPr>
    </w:p>
    <w:p w14:paraId="49913C12" w14:textId="77777777" w:rsidR="00774762" w:rsidRPr="00145BE1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</w:pPr>
      <w:r w:rsidRPr="00145BE1">
        <w:rPr>
          <w:rFonts w:ascii="Arial Narrow" w:eastAsiaTheme="minorHAnsi" w:hAnsi="Arial Narrow" w:cs="Calibri"/>
          <w:bCs/>
          <w:color w:val="000000"/>
          <w:sz w:val="24"/>
          <w:szCs w:val="24"/>
          <w:lang w:eastAsia="en-US"/>
        </w:rPr>
        <w:t xml:space="preserve">Lehota plnenia: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DNS sa vytvára na obdobie 48 mesiacov od jeho zriadenia. </w:t>
      </w:r>
    </w:p>
    <w:p w14:paraId="63BA4FAF" w14:textId="77777777" w:rsidR="00774762" w:rsidRPr="00145BE1" w:rsidRDefault="00774762" w:rsidP="00774762">
      <w:pPr>
        <w:pStyle w:val="Default"/>
        <w:ind w:left="360"/>
        <w:jc w:val="both"/>
        <w:rPr>
          <w:rFonts w:ascii="Arial Narrow" w:hAnsi="Arial Narrow"/>
        </w:rPr>
      </w:pPr>
    </w:p>
    <w:p w14:paraId="13DA92B8" w14:textId="574770AE" w:rsidR="00D270C9" w:rsidRDefault="000968B8" w:rsidP="00145BE1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551644">
        <w:rPr>
          <w:rFonts w:ascii="Arial Narrow" w:hAnsi="Arial Narrow"/>
        </w:rPr>
        <w:t xml:space="preserve">Predmetom zákaziek zadávaných v dynamickom nákupnom systéme (ďalej ako „DNS“) </w:t>
      </w:r>
      <w:r w:rsidR="0068260A" w:rsidRPr="00551644">
        <w:rPr>
          <w:rFonts w:ascii="Arial Narrow" w:hAnsi="Arial Narrow"/>
        </w:rPr>
        <w:t xml:space="preserve">bude dodávka </w:t>
      </w:r>
      <w:r w:rsidR="00A751B7" w:rsidRPr="00551644">
        <w:rPr>
          <w:rFonts w:ascii="Arial Narrow" w:hAnsi="Arial Narrow"/>
        </w:rPr>
        <w:t xml:space="preserve">najmä </w:t>
      </w:r>
      <w:r w:rsidR="0068260A" w:rsidRPr="00551644">
        <w:rPr>
          <w:rFonts w:ascii="Arial Narrow" w:hAnsi="Arial Narrow"/>
        </w:rPr>
        <w:t>pekárenských</w:t>
      </w:r>
      <w:r w:rsidR="00D270C9" w:rsidRPr="00551644">
        <w:rPr>
          <w:rFonts w:ascii="Arial Narrow" w:hAnsi="Arial Narrow"/>
        </w:rPr>
        <w:t xml:space="preserve">, </w:t>
      </w:r>
      <w:r w:rsidR="0068260A" w:rsidRPr="00551644">
        <w:rPr>
          <w:rFonts w:ascii="Arial Narrow" w:hAnsi="Arial Narrow"/>
        </w:rPr>
        <w:t>cukrárenských výrobkov</w:t>
      </w:r>
      <w:r w:rsidR="00D270C9" w:rsidRPr="00551644">
        <w:rPr>
          <w:rFonts w:ascii="Arial Narrow" w:hAnsi="Arial Narrow"/>
        </w:rPr>
        <w:t xml:space="preserve"> </w:t>
      </w:r>
      <w:r w:rsidR="00145BE1" w:rsidRPr="00551644">
        <w:rPr>
          <w:rFonts w:ascii="Arial Narrow" w:hAnsi="Arial Narrow"/>
        </w:rPr>
        <w:t>(</w:t>
      </w:r>
      <w:r w:rsidR="00D270C9" w:rsidRPr="00551644">
        <w:rPr>
          <w:rFonts w:ascii="Arial Narrow" w:hAnsi="Arial Narrow"/>
        </w:rPr>
        <w:t>ďalej ako aj „tovar“)</w:t>
      </w:r>
      <w:r w:rsidR="0068260A" w:rsidRPr="00551644">
        <w:rPr>
          <w:rFonts w:ascii="Arial Narrow" w:hAnsi="Arial Narrow"/>
        </w:rPr>
        <w:t xml:space="preserve">, </w:t>
      </w:r>
      <w:r w:rsidRPr="00551644">
        <w:rPr>
          <w:rFonts w:ascii="Arial Narrow" w:hAnsi="Arial Narrow"/>
        </w:rPr>
        <w:t>ktoré sú bežne dostupné na trhu</w:t>
      </w:r>
      <w:r w:rsidR="0068260A" w:rsidRPr="00551644">
        <w:rPr>
          <w:rFonts w:ascii="Arial Narrow" w:hAnsi="Arial Narrow"/>
        </w:rPr>
        <w:t xml:space="preserve">, </w:t>
      </w:r>
      <w:r w:rsidR="00A751B7" w:rsidRPr="00551644">
        <w:rPr>
          <w:rFonts w:ascii="Arial Narrow" w:hAnsi="Arial Narrow"/>
        </w:rPr>
        <w:t xml:space="preserve">predovšetkým </w:t>
      </w:r>
      <w:r w:rsidRPr="00551644">
        <w:rPr>
          <w:rFonts w:ascii="Arial Narrow" w:hAnsi="Arial Narrow"/>
        </w:rPr>
        <w:t xml:space="preserve">v rozsahu skupiny </w:t>
      </w:r>
      <w:r w:rsidR="0068260A" w:rsidRPr="00551644">
        <w:rPr>
          <w:rFonts w:ascii="Arial Narrow" w:hAnsi="Arial Narrow"/>
        </w:rPr>
        <w:t>158</w:t>
      </w:r>
      <w:r w:rsidR="00D213F0" w:rsidRPr="00551644">
        <w:rPr>
          <w:rFonts w:ascii="Arial Narrow" w:hAnsi="Arial Narrow"/>
        </w:rPr>
        <w:t xml:space="preserve"> </w:t>
      </w:r>
      <w:r w:rsidRPr="00551644">
        <w:rPr>
          <w:rFonts w:ascii="Arial Narrow" w:hAnsi="Arial Narrow"/>
        </w:rPr>
        <w:t>uvedenej v Spoločn</w:t>
      </w:r>
      <w:r w:rsidR="0068260A" w:rsidRPr="00551644">
        <w:rPr>
          <w:rFonts w:ascii="Arial Narrow" w:hAnsi="Arial Narrow"/>
        </w:rPr>
        <w:t xml:space="preserve">om slovníku </w:t>
      </w:r>
      <w:r w:rsidR="00437C4C" w:rsidRPr="00551644">
        <w:rPr>
          <w:rFonts w:ascii="Arial Narrow" w:hAnsi="Arial Narrow"/>
        </w:rPr>
        <w:t xml:space="preserve">obstarávania </w:t>
      </w:r>
      <w:r w:rsidR="0068260A" w:rsidRPr="00551644">
        <w:rPr>
          <w:rFonts w:ascii="Arial Narrow" w:hAnsi="Arial Narrow"/>
        </w:rPr>
        <w:t>CPV</w:t>
      </w:r>
      <w:r w:rsidR="00A751B7" w:rsidRPr="00551644">
        <w:rPr>
          <w:rFonts w:ascii="Arial Narrow" w:hAnsi="Arial Narrow"/>
        </w:rPr>
        <w:t xml:space="preserve">, </w:t>
      </w:r>
      <w:r w:rsidR="0068260A" w:rsidRPr="00551644">
        <w:rPr>
          <w:rFonts w:ascii="Arial Narrow" w:hAnsi="Arial Narrow"/>
        </w:rPr>
        <w:t>vrátane služieb spojených s ich dodávkou na miesta dodania prepravnými prostriedkami predávajúceho v súlade s príslušnými legislatívnymi a hygienickými predpismi</w:t>
      </w:r>
      <w:r w:rsidR="00D270C9" w:rsidRPr="00551644">
        <w:rPr>
          <w:rFonts w:ascii="Arial Narrow" w:hAnsi="Arial Narrow"/>
        </w:rPr>
        <w:t xml:space="preserve"> a </w:t>
      </w:r>
      <w:r w:rsidR="0068260A" w:rsidRPr="00551644">
        <w:rPr>
          <w:rFonts w:ascii="Arial Narrow" w:hAnsi="Arial Narrow"/>
        </w:rPr>
        <w:t xml:space="preserve"> vyložením tov</w:t>
      </w:r>
      <w:r w:rsidR="0067314C" w:rsidRPr="00551644">
        <w:rPr>
          <w:rFonts w:ascii="Arial Narrow" w:hAnsi="Arial Narrow"/>
        </w:rPr>
        <w:t>aru do skladu na miesto určenia</w:t>
      </w:r>
      <w:r w:rsidR="00D270C9" w:rsidRPr="00551644">
        <w:rPr>
          <w:rFonts w:ascii="Arial Narrow" w:hAnsi="Arial Narrow"/>
        </w:rPr>
        <w:t xml:space="preserve">. Dodávka tovaru je určená </w:t>
      </w:r>
      <w:r w:rsidR="0068260A" w:rsidRPr="00551644">
        <w:rPr>
          <w:rFonts w:ascii="Arial Narrow" w:hAnsi="Arial Narrow"/>
        </w:rPr>
        <w:t>pre verejného obstarávateľa Ministerstvo vnútra Slovenskej republiky</w:t>
      </w:r>
      <w:r w:rsidR="00551644" w:rsidRPr="00551644">
        <w:rPr>
          <w:rFonts w:ascii="Arial Narrow" w:hAnsi="Arial Narrow"/>
        </w:rPr>
        <w:t xml:space="preserve">. </w:t>
      </w:r>
      <w:r w:rsidR="0068260A" w:rsidRPr="00551644">
        <w:rPr>
          <w:rFonts w:ascii="Arial Narrow" w:hAnsi="Arial Narrow"/>
        </w:rPr>
        <w:t xml:space="preserve"> </w:t>
      </w:r>
    </w:p>
    <w:p w14:paraId="6ABA9ACD" w14:textId="77777777" w:rsidR="00551644" w:rsidRPr="00551644" w:rsidRDefault="00551644" w:rsidP="00551644">
      <w:pPr>
        <w:pStyle w:val="Default"/>
        <w:jc w:val="both"/>
        <w:rPr>
          <w:rFonts w:ascii="Arial Narrow" w:hAnsi="Arial Narrow"/>
        </w:rPr>
      </w:pPr>
      <w:bookmarkStart w:id="0" w:name="_GoBack"/>
      <w:bookmarkEnd w:id="0"/>
    </w:p>
    <w:p w14:paraId="4685D8A7" w14:textId="542FBB1B" w:rsidR="0068260A" w:rsidRPr="00145BE1" w:rsidRDefault="000968B8" w:rsidP="00145BE1">
      <w:pPr>
        <w:pStyle w:val="Default"/>
        <w:numPr>
          <w:ilvl w:val="0"/>
          <w:numId w:val="14"/>
        </w:numPr>
        <w:contextualSpacing/>
        <w:jc w:val="both"/>
        <w:rPr>
          <w:rFonts w:ascii="Arial Narrow" w:hAnsi="Arial Narrow"/>
        </w:rPr>
      </w:pPr>
      <w:r w:rsidRPr="00145BE1">
        <w:rPr>
          <w:rFonts w:ascii="Arial Narrow" w:hAnsi="Arial Narrow"/>
          <w:color w:val="auto"/>
        </w:rPr>
        <w:t xml:space="preserve">Verejný obstarávateľ bude vyhlasovať konkrétnu zákazku s použitím DNS na základe Výzvy </w:t>
      </w:r>
      <w:r w:rsidR="00B005A6">
        <w:rPr>
          <w:rFonts w:ascii="Arial Narrow" w:hAnsi="Arial Narrow"/>
          <w:color w:val="auto"/>
        </w:rPr>
        <w:t xml:space="preserve">        </w:t>
      </w:r>
      <w:r w:rsidRPr="00145BE1">
        <w:rPr>
          <w:rFonts w:ascii="Arial Narrow" w:hAnsi="Arial Narrow"/>
          <w:color w:val="auto"/>
        </w:rPr>
        <w:t>na predkladanie ponúk (ďalej ako „</w:t>
      </w:r>
      <w:r w:rsidR="00CA6380" w:rsidRPr="00145BE1">
        <w:rPr>
          <w:rFonts w:ascii="Arial Narrow" w:hAnsi="Arial Narrow"/>
          <w:color w:val="auto"/>
        </w:rPr>
        <w:t>v</w:t>
      </w:r>
      <w:r w:rsidRPr="00145BE1">
        <w:rPr>
          <w:rFonts w:ascii="Arial Narrow" w:hAnsi="Arial Narrow"/>
          <w:color w:val="auto"/>
        </w:rPr>
        <w:t xml:space="preserve">ýzva na predkladanie ponúk“). Presná špecifikácia predmetu zákazky bude uvedená v príslušnej Výzve na predkladanie ponúk v rámci zadávania konkrétnej zákazky, pričom </w:t>
      </w:r>
      <w:r w:rsidR="00A751B7" w:rsidRPr="00145BE1">
        <w:rPr>
          <w:rFonts w:ascii="Arial Narrow" w:hAnsi="Arial Narrow"/>
          <w:color w:val="auto"/>
        </w:rPr>
        <w:t>bude</w:t>
      </w:r>
      <w:r w:rsidR="00145BE1" w:rsidRPr="00145BE1">
        <w:rPr>
          <w:rFonts w:ascii="Arial Narrow" w:hAnsi="Arial Narrow"/>
          <w:color w:val="auto"/>
        </w:rPr>
        <w:t xml:space="preserve"> </w:t>
      </w:r>
      <w:r w:rsidRPr="00145BE1">
        <w:rPr>
          <w:rFonts w:ascii="Arial Narrow" w:hAnsi="Arial Narrow"/>
        </w:rPr>
        <w:t xml:space="preserve">obsahovať </w:t>
      </w:r>
      <w:r w:rsidR="0068260A" w:rsidRPr="00145BE1">
        <w:rPr>
          <w:rFonts w:ascii="Arial Narrow" w:hAnsi="Arial Narrow"/>
        </w:rPr>
        <w:t xml:space="preserve">tovar, ktorý je </w:t>
      </w:r>
      <w:r w:rsidR="00A751B7" w:rsidRPr="00145BE1">
        <w:rPr>
          <w:rFonts w:ascii="Arial Narrow" w:hAnsi="Arial Narrow"/>
        </w:rPr>
        <w:t xml:space="preserve">predovšetkým </w:t>
      </w:r>
      <w:r w:rsidR="0068260A" w:rsidRPr="00145BE1">
        <w:rPr>
          <w:rFonts w:ascii="Arial Narrow" w:hAnsi="Arial Narrow"/>
        </w:rPr>
        <w:t>v rozsahu skupiny 158 uvedenej v Spoločnom slovníku obstarávania</w:t>
      </w:r>
      <w:r w:rsidR="00A751B7" w:rsidRPr="00145BE1">
        <w:rPr>
          <w:rFonts w:ascii="Arial Narrow" w:hAnsi="Arial Narrow"/>
        </w:rPr>
        <w:t xml:space="preserve"> (CPV)</w:t>
      </w:r>
      <w:r w:rsidR="00A751B7" w:rsidRPr="00145BE1">
        <w:rPr>
          <w:rFonts w:ascii="Arial Narrow" w:hAnsi="Arial Narrow"/>
          <w:color w:val="auto"/>
        </w:rPr>
        <w:t>.</w:t>
      </w:r>
    </w:p>
    <w:p w14:paraId="17D553CA" w14:textId="466F541D" w:rsidR="0068260A" w:rsidRPr="00145BE1" w:rsidRDefault="0068260A" w:rsidP="00145BE1">
      <w:pPr>
        <w:pStyle w:val="Default"/>
        <w:contextualSpacing/>
        <w:jc w:val="both"/>
        <w:rPr>
          <w:rFonts w:ascii="Arial Narrow" w:hAnsi="Arial Narrow"/>
          <w:color w:val="auto"/>
        </w:rPr>
      </w:pPr>
    </w:p>
    <w:p w14:paraId="6DFC2D0B" w14:textId="4CB042E9" w:rsidR="002936D1" w:rsidRPr="00145BE1" w:rsidRDefault="002D690F" w:rsidP="002D690F">
      <w:pPr>
        <w:pStyle w:val="Default"/>
        <w:numPr>
          <w:ilvl w:val="0"/>
          <w:numId w:val="14"/>
        </w:numPr>
        <w:jc w:val="both"/>
        <w:rPr>
          <w:rFonts w:ascii="Arial Narrow" w:hAnsi="Arial Narrow"/>
          <w:color w:val="auto"/>
        </w:rPr>
      </w:pPr>
      <w:r w:rsidRPr="00145BE1">
        <w:rPr>
          <w:rFonts w:ascii="Arial Narrow" w:hAnsi="Arial Narrow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B005A6">
        <w:rPr>
          <w:rFonts w:ascii="Arial Narrow" w:hAnsi="Arial Narrow"/>
        </w:rPr>
        <w:t xml:space="preserve">            </w:t>
      </w:r>
      <w:r w:rsidRPr="00145BE1">
        <w:rPr>
          <w:rFonts w:ascii="Arial Narrow" w:hAnsi="Arial Narrow"/>
        </w:rPr>
        <w:t xml:space="preserve">od potrieb verejného obstarávateľa, resp. </w:t>
      </w:r>
      <w:proofErr w:type="spellStart"/>
      <w:r w:rsidRPr="00145BE1">
        <w:rPr>
          <w:rFonts w:ascii="Arial Narrow" w:hAnsi="Arial Narrow"/>
        </w:rPr>
        <w:t>prijímateľských</w:t>
      </w:r>
      <w:proofErr w:type="spellEnd"/>
      <w:r w:rsidRPr="00145BE1">
        <w:rPr>
          <w:rFonts w:ascii="Arial Narrow" w:hAnsi="Arial Narrow"/>
        </w:rPr>
        <w:t xml:space="preserve"> inštitúcií. Rovnako, objem konkrétnych zákaziek zadávaných v rámci dynamického nákupného systému, verejný obstarávateľ predpokladá od jednotiek až po tisíce jednotiek v konkrétnej zadávanej zákazke v rámci dynamického nákupného </w:t>
      </w:r>
      <w:proofErr w:type="spellStart"/>
      <w:r w:rsidRPr="00145BE1">
        <w:rPr>
          <w:rFonts w:ascii="Arial Narrow" w:hAnsi="Arial Narrow"/>
        </w:rPr>
        <w:t>systému.</w:t>
      </w:r>
      <w:r w:rsidR="002936D1" w:rsidRPr="00145BE1">
        <w:rPr>
          <w:rFonts w:ascii="Arial Narrow" w:hAnsi="Arial Narrow"/>
        </w:rPr>
        <w:t>Objem</w:t>
      </w:r>
      <w:proofErr w:type="spellEnd"/>
      <w:r w:rsidR="002936D1" w:rsidRPr="00145BE1">
        <w:rPr>
          <w:rFonts w:ascii="Arial Narrow" w:hAnsi="Arial Narrow"/>
        </w:rPr>
        <w:t xml:space="preserve"> konkrétnych zákaziek zadávaných v rámci DNS predpokladá verejný obstarávateľ v rôznom rozsahu podľa aktuálnej potreby v každej konkrétnej zadávanej zákazke </w:t>
      </w:r>
      <w:r w:rsidR="00B005A6">
        <w:rPr>
          <w:rFonts w:ascii="Arial Narrow" w:hAnsi="Arial Narrow"/>
        </w:rPr>
        <w:t xml:space="preserve">       </w:t>
      </w:r>
      <w:r w:rsidR="002936D1" w:rsidRPr="00145BE1">
        <w:rPr>
          <w:rFonts w:ascii="Arial Narrow" w:hAnsi="Arial Narrow"/>
        </w:rPr>
        <w:t xml:space="preserve">v rámci DNS. </w:t>
      </w:r>
      <w:r w:rsidR="00A751B7" w:rsidRPr="00145BE1">
        <w:rPr>
          <w:rFonts w:ascii="Arial Narrow" w:hAnsi="Arial Narrow"/>
        </w:rPr>
        <w:t>Tovar</w:t>
      </w:r>
      <w:r w:rsidR="002936D1" w:rsidRPr="00145BE1">
        <w:rPr>
          <w:rFonts w:ascii="Arial Narrow" w:hAnsi="Arial Narrow"/>
        </w:rPr>
        <w:t xml:space="preserve"> bud</w:t>
      </w:r>
      <w:r w:rsidR="00A751B7" w:rsidRPr="00145BE1">
        <w:rPr>
          <w:rFonts w:ascii="Arial Narrow" w:hAnsi="Arial Narrow"/>
        </w:rPr>
        <w:t xml:space="preserve">e </w:t>
      </w:r>
      <w:r w:rsidR="0068260A" w:rsidRPr="00145BE1">
        <w:rPr>
          <w:rFonts w:ascii="Arial Narrow" w:hAnsi="Arial Narrow"/>
        </w:rPr>
        <w:t>dodávan</w:t>
      </w:r>
      <w:r w:rsidR="00A751B7" w:rsidRPr="00145BE1">
        <w:rPr>
          <w:rFonts w:ascii="Arial Narrow" w:hAnsi="Arial Narrow"/>
        </w:rPr>
        <w:t>ý</w:t>
      </w:r>
      <w:r w:rsidR="002936D1" w:rsidRPr="00145BE1">
        <w:rPr>
          <w:rFonts w:ascii="Arial Narrow" w:hAnsi="Arial Narrow"/>
        </w:rPr>
        <w:t xml:space="preserve"> v rozsahu a v závislosti od potrieb verejného obstarávateľa, podľa podrobného opisu v každej konkrétnej zákazke. </w:t>
      </w:r>
    </w:p>
    <w:p w14:paraId="7E58F5D4" w14:textId="77777777" w:rsidR="000968B8" w:rsidRPr="00145BE1" w:rsidRDefault="000968B8" w:rsidP="000968B8">
      <w:pPr>
        <w:pStyle w:val="Default"/>
        <w:ind w:left="426"/>
        <w:jc w:val="both"/>
        <w:rPr>
          <w:rFonts w:ascii="Arial Narrow" w:hAnsi="Arial Narrow"/>
          <w:color w:val="auto"/>
        </w:rPr>
      </w:pPr>
    </w:p>
    <w:p w14:paraId="35DBC984" w14:textId="2103B425" w:rsidR="000968B8" w:rsidRPr="00145BE1" w:rsidRDefault="000968B8" w:rsidP="00774762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Výzva na predkladanie ponúk v rámci zadávania konkrétnej zákazky obsahuje druh</w:t>
      </w:r>
      <w:r w:rsidR="00A749E9" w:rsidRPr="00145BE1">
        <w:rPr>
          <w:rFonts w:ascii="Arial Narrow" w:hAnsi="Arial Narrow"/>
        </w:rPr>
        <w:t xml:space="preserve"> tovaru a ďalšie požiadavky najmä na kvalitu</w:t>
      </w:r>
      <w:r w:rsidRPr="00145BE1">
        <w:rPr>
          <w:rFonts w:ascii="Arial Narrow" w:hAnsi="Arial Narrow"/>
        </w:rPr>
        <w:t xml:space="preserve">, množstvo </w:t>
      </w:r>
      <w:r w:rsidR="00A749E9" w:rsidRPr="00145BE1">
        <w:rPr>
          <w:rFonts w:ascii="Arial Narrow" w:hAnsi="Arial Narrow"/>
        </w:rPr>
        <w:t>tovaru a miesta plnenia, do ktorých sa bude tento tovar dodávať,</w:t>
      </w:r>
      <w:r w:rsidRPr="00145BE1">
        <w:rPr>
          <w:rFonts w:ascii="Arial Narrow" w:hAnsi="Arial Narrow"/>
        </w:rPr>
        <w:t xml:space="preserve"> prípadne ďalšie informácie. V prípade, že konkrétna zákazka bude spolufinancovaná </w:t>
      </w:r>
      <w:r w:rsidR="00B005A6">
        <w:rPr>
          <w:rFonts w:ascii="Arial Narrow" w:hAnsi="Arial Narrow"/>
        </w:rPr>
        <w:t xml:space="preserve">        </w:t>
      </w:r>
      <w:r w:rsidRPr="00145BE1">
        <w:rPr>
          <w:rFonts w:ascii="Arial Narrow" w:hAnsi="Arial Narrow"/>
        </w:rPr>
        <w:t>z prostriedkov Európskej únie, Výzva na predkladanie ponúk bude obsahovať aj informácie o podmienkach poskytovateľa finančných prostriedkov.</w:t>
      </w:r>
    </w:p>
    <w:p w14:paraId="4BCE9E66" w14:textId="77777777" w:rsidR="002936D1" w:rsidRPr="00145BE1" w:rsidRDefault="002936D1" w:rsidP="002936D1">
      <w:pPr>
        <w:pStyle w:val="Odsekzoznamu"/>
        <w:rPr>
          <w:rFonts w:ascii="Arial Narrow" w:hAnsi="Arial Narrow"/>
          <w:sz w:val="24"/>
          <w:szCs w:val="24"/>
        </w:rPr>
      </w:pPr>
    </w:p>
    <w:p w14:paraId="509F99E7" w14:textId="12BB4CF5" w:rsidR="002936D1" w:rsidRPr="00145BE1" w:rsidRDefault="002936D1" w:rsidP="003A5AD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</w:pP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požiadavky na preukázanie </w:t>
      </w:r>
      <w:r w:rsidR="00E6374E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čestných vyhlásení,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>odborných certifikátov</w:t>
      </w:r>
      <w:r w:rsidR="001259DE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,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prípadne iných nevyhnutných dokladov potrebných na to, aby sa verejný obstarávateľ uistil, že predmet zákazky bude </w:t>
      </w:r>
      <w:r w:rsidR="00E6374E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>realizovaný a dodávaný</w:t>
      </w:r>
      <w:r w:rsidR="00E6374E"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 </w:t>
      </w:r>
      <w:r w:rsidRPr="00145BE1">
        <w:rPr>
          <w:rFonts w:ascii="Arial Narrow" w:eastAsiaTheme="minorHAnsi" w:hAnsi="Arial Narrow" w:cs="Calibri"/>
          <w:color w:val="000000"/>
          <w:sz w:val="24"/>
          <w:szCs w:val="24"/>
          <w:lang w:eastAsia="en-US"/>
        </w:rPr>
        <w:t xml:space="preserve">na profesionálnej úrovni v súlade s platnými právnymi predpismi. </w:t>
      </w:r>
    </w:p>
    <w:p w14:paraId="62DA7A48" w14:textId="77777777" w:rsidR="00145BE1" w:rsidRDefault="00145BE1" w:rsidP="00145BE1">
      <w:pPr>
        <w:pStyle w:val="Default"/>
        <w:ind w:left="360"/>
        <w:jc w:val="both"/>
        <w:rPr>
          <w:rFonts w:ascii="Arial Narrow" w:hAnsi="Arial Narrow"/>
        </w:rPr>
      </w:pPr>
    </w:p>
    <w:p w14:paraId="4F72FEDB" w14:textId="2622BE91" w:rsidR="00E121EF" w:rsidRPr="00145BE1" w:rsidRDefault="00E121EF" w:rsidP="00E121EF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 xml:space="preserve">Tovar musí byť dodaný v kvalite zodpovedajúcej platným právnym predpisom, veterinárnym a hygienickým normám v súlade s Potravinovým kódexom SR, Vyhláškou MPRV SR č. 24/2014 </w:t>
      </w:r>
      <w:r w:rsidR="00B005A6">
        <w:rPr>
          <w:rFonts w:ascii="Arial Narrow" w:hAnsi="Arial Narrow"/>
        </w:rPr>
        <w:t xml:space="preserve">      </w:t>
      </w:r>
      <w:r w:rsidRPr="00145BE1">
        <w:rPr>
          <w:rFonts w:ascii="Arial Narrow" w:hAnsi="Arial Narrow"/>
        </w:rPr>
        <w:lastRenderedPageBreak/>
        <w:t xml:space="preserve">o pekárskych výrobkoch, cukrárskych výrobkoch a cestovinách a zákonom č. 152/1995 Z. z. o potravinách v znení neskorších predpisov.  </w:t>
      </w:r>
    </w:p>
    <w:p w14:paraId="0CE930C6" w14:textId="77777777" w:rsidR="00E121EF" w:rsidRPr="00145BE1" w:rsidRDefault="00E121EF" w:rsidP="00145BE1">
      <w:pPr>
        <w:rPr>
          <w:rFonts w:ascii="Arial Narrow" w:eastAsia="Calibri" w:hAnsi="Arial Narrow" w:cs="Arial"/>
          <w:color w:val="000000"/>
          <w:sz w:val="24"/>
          <w:szCs w:val="24"/>
          <w:lang w:eastAsia="en-US"/>
        </w:rPr>
      </w:pPr>
    </w:p>
    <w:p w14:paraId="6900D9AB" w14:textId="77777777" w:rsidR="00E121EF" w:rsidRPr="00145BE1" w:rsidRDefault="00E121EF" w:rsidP="00E121EF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 xml:space="preserve">Tovar musí byť dodaný v bezchybnom stave, tovar bude mať bezchybnú </w:t>
      </w:r>
      <w:r w:rsidR="00042426" w:rsidRPr="00145BE1">
        <w:rPr>
          <w:rFonts w:ascii="Arial Narrow" w:hAnsi="Arial Narrow"/>
        </w:rPr>
        <w:t xml:space="preserve">kvalitu </w:t>
      </w:r>
      <w:r w:rsidRPr="00145BE1">
        <w:rPr>
          <w:rFonts w:ascii="Arial Narrow" w:hAnsi="Arial Narrow"/>
        </w:rPr>
        <w:t xml:space="preserve">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14:paraId="60AB68BC" w14:textId="77777777" w:rsidR="00E121EF" w:rsidRPr="00145BE1" w:rsidRDefault="00E121EF" w:rsidP="00E121EF">
      <w:pPr>
        <w:pStyle w:val="Default"/>
        <w:ind w:left="360"/>
        <w:jc w:val="both"/>
        <w:rPr>
          <w:rFonts w:ascii="Arial Narrow" w:hAnsi="Arial Narrow"/>
        </w:rPr>
      </w:pPr>
    </w:p>
    <w:p w14:paraId="2ADDD88D" w14:textId="77777777" w:rsidR="00E121EF" w:rsidRPr="00145BE1" w:rsidRDefault="00E121EF" w:rsidP="00E121EF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14:paraId="1BC9746A" w14:textId="77777777" w:rsidR="00E121EF" w:rsidRPr="00145BE1" w:rsidRDefault="00E121EF" w:rsidP="00E121EF">
      <w:pPr>
        <w:pStyle w:val="Default"/>
        <w:ind w:left="360"/>
        <w:jc w:val="both"/>
        <w:rPr>
          <w:rFonts w:ascii="Arial Narrow" w:hAnsi="Arial Narrow"/>
        </w:rPr>
      </w:pPr>
    </w:p>
    <w:p w14:paraId="1A83BC29" w14:textId="77777777" w:rsidR="00E121EF" w:rsidRPr="00145BE1" w:rsidRDefault="00E121EF" w:rsidP="00E121EF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14:paraId="4AD62678" w14:textId="77777777" w:rsidR="00E121EF" w:rsidRPr="00145BE1" w:rsidRDefault="00E121EF" w:rsidP="00E121EF">
      <w:pPr>
        <w:pStyle w:val="Odsekzoznamu"/>
        <w:rPr>
          <w:rFonts w:ascii="Arial Narrow" w:hAnsi="Arial Narrow"/>
          <w:sz w:val="24"/>
          <w:szCs w:val="24"/>
        </w:rPr>
      </w:pPr>
    </w:p>
    <w:p w14:paraId="148E9E91" w14:textId="77777777" w:rsidR="00E121EF" w:rsidRPr="00145BE1" w:rsidRDefault="00E121EF" w:rsidP="00E121EF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45BE1">
        <w:rPr>
          <w:rFonts w:ascii="Arial Narrow" w:hAnsi="Arial Narrow" w:cs="Arial"/>
          <w:sz w:val="24"/>
          <w:szCs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14:paraId="3E65D367" w14:textId="77777777" w:rsidR="00E121EF" w:rsidRPr="00145BE1" w:rsidRDefault="00E121EF" w:rsidP="00E121EF">
      <w:pPr>
        <w:pStyle w:val="Default"/>
        <w:ind w:left="360"/>
        <w:jc w:val="both"/>
        <w:rPr>
          <w:rFonts w:ascii="Arial Narrow" w:hAnsi="Arial Narrow"/>
          <w:highlight w:val="yellow"/>
        </w:rPr>
      </w:pPr>
    </w:p>
    <w:p w14:paraId="636BEF22" w14:textId="72921670" w:rsidR="00E121EF" w:rsidRPr="00145BE1" w:rsidRDefault="00E121EF" w:rsidP="00E121EF">
      <w:pPr>
        <w:pStyle w:val="Default"/>
        <w:numPr>
          <w:ilvl w:val="0"/>
          <w:numId w:val="14"/>
        </w:numPr>
        <w:spacing w:after="120"/>
        <w:ind w:left="357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 xml:space="preserve">Miesto a lehotu dodania predmetu zákazky určí verejný obstarávateľ v konkrétnej </w:t>
      </w:r>
      <w:r w:rsidR="00A478D7" w:rsidRPr="00145BE1">
        <w:rPr>
          <w:rFonts w:ascii="Arial Narrow" w:hAnsi="Arial Narrow"/>
        </w:rPr>
        <w:t>V</w:t>
      </w:r>
      <w:r w:rsidRPr="00145BE1">
        <w:rPr>
          <w:rFonts w:ascii="Arial Narrow" w:hAnsi="Arial Narrow"/>
        </w:rPr>
        <w:t xml:space="preserve">ýzve </w:t>
      </w:r>
      <w:r w:rsidRPr="00145BE1">
        <w:rPr>
          <w:rFonts w:ascii="Arial Narrow" w:hAnsi="Arial Narrow"/>
        </w:rPr>
        <w:br/>
        <w:t>na predkladanie ponúk. Miestom dodania sú organizácie a útvary v pôsobnosti ministerstva vnútra SR, najmä:</w:t>
      </w:r>
    </w:p>
    <w:p w14:paraId="3EC1C797" w14:textId="77777777" w:rsidR="00E121EF" w:rsidRPr="00145BE1" w:rsidRDefault="00E121EF" w:rsidP="00145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Bratislavský kraj</w:t>
      </w:r>
    </w:p>
    <w:p w14:paraId="2B12B656" w14:textId="77777777" w:rsidR="00E121EF" w:rsidRPr="00145BE1" w:rsidRDefault="00E121EF" w:rsidP="00E121EF">
      <w:pPr>
        <w:pStyle w:val="Zarkazkladnhotextu2"/>
        <w:numPr>
          <w:ilvl w:val="0"/>
          <w:numId w:val="16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 xml:space="preserve">Odbor kynológie a hypológie Malé Leváre 908 74, </w:t>
      </w:r>
    </w:p>
    <w:p w14:paraId="07E9C9DA" w14:textId="77777777" w:rsidR="00E121EF" w:rsidRPr="00145BE1" w:rsidRDefault="00E121EF" w:rsidP="00E121EF">
      <w:pPr>
        <w:pStyle w:val="Zarkazkladnhotextu2"/>
        <w:numPr>
          <w:ilvl w:val="0"/>
          <w:numId w:val="16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 xml:space="preserve">Stredná odborná škola policajného zboru Bratislava, Vápencová ulica č. 36, 840 09 Bratislava -Devínska Nová Ves, </w:t>
      </w:r>
    </w:p>
    <w:p w14:paraId="2EF1640C" w14:textId="77777777" w:rsidR="00E121EF" w:rsidRPr="00145BE1" w:rsidRDefault="00E121EF" w:rsidP="00E121EF">
      <w:pPr>
        <w:pStyle w:val="Zarkazkladnhotextu2"/>
        <w:numPr>
          <w:ilvl w:val="0"/>
          <w:numId w:val="16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Pezinok, Fajgalská cesta č.2, 902 22 Pezinok,</w:t>
      </w:r>
    </w:p>
    <w:p w14:paraId="7D97EE82" w14:textId="77777777" w:rsidR="00E121EF" w:rsidRPr="00145BE1" w:rsidRDefault="00E121EF" w:rsidP="00E121EF">
      <w:pPr>
        <w:pStyle w:val="Zarkazkladnhotextu2"/>
        <w:numPr>
          <w:ilvl w:val="0"/>
          <w:numId w:val="16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Záchranná brigáda Hasičského a záchranného zboru v Malackách, Továrenská 1, 901 01 Malacky</w:t>
      </w:r>
    </w:p>
    <w:p w14:paraId="48A5DC60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Trnavský kraj</w:t>
      </w:r>
    </w:p>
    <w:p w14:paraId="1E041F20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Útvar policajného zaistenia cudzincov Medveďov, 930 07 Medveďov</w:t>
      </w:r>
    </w:p>
    <w:p w14:paraId="1F2AD6B5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Nitriansky Kraj</w:t>
      </w:r>
    </w:p>
    <w:p w14:paraId="497BAD8D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 xml:space="preserve">Školiace stredisko Patince  č. 244, 946 39,  Patince </w:t>
      </w:r>
    </w:p>
    <w:p w14:paraId="28BDE539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Žilinský kraj</w:t>
      </w:r>
    </w:p>
    <w:p w14:paraId="180F7DDF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škola požiarnej ochrany,  Bytčianska ulica 110, 011 15 Žilina</w:t>
      </w:r>
    </w:p>
    <w:p w14:paraId="255C9666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Prešovský Kraj</w:t>
      </w:r>
    </w:p>
    <w:p w14:paraId="6C029E58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Záchranná brigáda Hasičského a záchranného zboru v Humennom, Mierová 3,  066 01 Humenné</w:t>
      </w:r>
    </w:p>
    <w:p w14:paraId="3B818743" w14:textId="77777777" w:rsidR="00E121EF" w:rsidRPr="00145BE1" w:rsidRDefault="00E121EF" w:rsidP="00E121EF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"/>
          <w:b/>
          <w:color w:val="000000"/>
          <w:sz w:val="24"/>
          <w:szCs w:val="24"/>
        </w:rPr>
      </w:pPr>
      <w:r w:rsidRPr="00145BE1">
        <w:rPr>
          <w:rFonts w:ascii="Arial Narrow" w:hAnsi="Arial Narrow" w:cs="Arial"/>
          <w:b/>
          <w:color w:val="000000"/>
          <w:sz w:val="24"/>
          <w:szCs w:val="24"/>
        </w:rPr>
        <w:t>Košický kraj</w:t>
      </w:r>
    </w:p>
    <w:p w14:paraId="732EE164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14:paraId="6889A12D" w14:textId="77777777" w:rsidR="00E121EF" w:rsidRPr="00145BE1" w:rsidRDefault="00E121EF" w:rsidP="00E121EF">
      <w:pPr>
        <w:pStyle w:val="Zarkazkladnhotextu2"/>
        <w:numPr>
          <w:ilvl w:val="0"/>
          <w:numId w:val="17"/>
        </w:numPr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Útvar policajného zaistenia pre cudzincov Sečovce, Bitúnková 17, 078 01 Sečovce</w:t>
      </w:r>
    </w:p>
    <w:p w14:paraId="02F93243" w14:textId="77777777" w:rsidR="00E121EF" w:rsidRPr="00145BE1" w:rsidRDefault="00E121EF" w:rsidP="00E121EF">
      <w:pPr>
        <w:rPr>
          <w:rFonts w:ascii="Arial Narrow" w:hAnsi="Arial Narrow"/>
          <w:strike/>
          <w:sz w:val="24"/>
          <w:szCs w:val="24"/>
        </w:rPr>
      </w:pPr>
    </w:p>
    <w:p w14:paraId="2D09F1EF" w14:textId="77777777" w:rsidR="00E121EF" w:rsidRPr="00145BE1" w:rsidRDefault="00E121EF" w:rsidP="00E121EF">
      <w:pPr>
        <w:pStyle w:val="Default"/>
        <w:ind w:left="426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Verejný obstarávateľ si vyhradzuje možnosť rozšírenia miest dodania v sídle kraja pre potreby rozpočtovej organizácie MV SR.</w:t>
      </w:r>
    </w:p>
    <w:p w14:paraId="71931D23" w14:textId="77777777" w:rsidR="00E121EF" w:rsidRPr="00145BE1" w:rsidRDefault="00E121EF" w:rsidP="00E121EF">
      <w:pPr>
        <w:pStyle w:val="Default"/>
        <w:jc w:val="both"/>
        <w:rPr>
          <w:rFonts w:ascii="Arial Narrow" w:hAnsi="Arial Narrow"/>
        </w:rPr>
      </w:pPr>
    </w:p>
    <w:p w14:paraId="33D1CB37" w14:textId="77777777" w:rsidR="00E121EF" w:rsidRPr="00145BE1" w:rsidRDefault="00E121EF" w:rsidP="00E121EF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Číselné kódy pre hlavný predmet a doplňujúce predmety podľa Spoločného slovníka obstarávania (CPV) na zatriedenie povahy predpokladaných nákupov:</w:t>
      </w:r>
    </w:p>
    <w:p w14:paraId="126DCE6E" w14:textId="77777777" w:rsidR="00E121EF" w:rsidRPr="00145BE1" w:rsidRDefault="00E121EF" w:rsidP="00E121EF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sz w:val="24"/>
          <w:szCs w:val="24"/>
          <w:lang w:eastAsia="en-US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945"/>
      </w:tblGrid>
      <w:tr w:rsidR="00E121EF" w:rsidRPr="00145BE1" w14:paraId="77D966FD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19951673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0000-9</w:t>
            </w:r>
          </w:p>
        </w:tc>
        <w:tc>
          <w:tcPr>
            <w:tcW w:w="6945" w:type="dxa"/>
            <w:shd w:val="clear" w:color="auto" w:fill="auto"/>
            <w:noWrap/>
          </w:tcPr>
          <w:p w14:paraId="078AEE02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Pekársky tovar, čer</w:t>
            </w:r>
            <w:r w:rsidR="00332583"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stvé pečivo a cukrárske výrobky</w:t>
            </w:r>
          </w:p>
        </w:tc>
      </w:tr>
      <w:tr w:rsidR="00E121EF" w:rsidRPr="00145BE1" w14:paraId="51207153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6A50F4D0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1000-6</w:t>
            </w:r>
          </w:p>
        </w:tc>
        <w:tc>
          <w:tcPr>
            <w:tcW w:w="6945" w:type="dxa"/>
            <w:shd w:val="clear" w:color="auto" w:fill="auto"/>
            <w:noWrap/>
          </w:tcPr>
          <w:p w14:paraId="3ECCC7F9" w14:textId="77777777" w:rsidR="00E121EF" w:rsidRPr="00145BE1" w:rsidRDefault="00332583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Pekársky tovar</w:t>
            </w:r>
          </w:p>
        </w:tc>
      </w:tr>
      <w:tr w:rsidR="00E121EF" w:rsidRPr="00145BE1" w14:paraId="564A4B56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64A85D22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1100-7</w:t>
            </w:r>
          </w:p>
        </w:tc>
        <w:tc>
          <w:tcPr>
            <w:tcW w:w="6945" w:type="dxa"/>
            <w:shd w:val="clear" w:color="auto" w:fill="auto"/>
            <w:noWrap/>
          </w:tcPr>
          <w:p w14:paraId="2A09D558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Chlieb</w:t>
            </w:r>
          </w:p>
        </w:tc>
      </w:tr>
      <w:tr w:rsidR="00E121EF" w:rsidRPr="00145BE1" w14:paraId="7C7C748E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B390F2F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1200-8</w:t>
            </w:r>
          </w:p>
        </w:tc>
        <w:tc>
          <w:tcPr>
            <w:tcW w:w="6945" w:type="dxa"/>
            <w:shd w:val="clear" w:color="auto" w:fill="auto"/>
            <w:noWrap/>
          </w:tcPr>
          <w:p w14:paraId="57088252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Rožky</w:t>
            </w:r>
          </w:p>
        </w:tc>
      </w:tr>
      <w:tr w:rsidR="00E121EF" w:rsidRPr="00145BE1" w14:paraId="16ABB5CB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D905396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1300-9</w:t>
            </w:r>
          </w:p>
        </w:tc>
        <w:tc>
          <w:tcPr>
            <w:tcW w:w="6945" w:type="dxa"/>
            <w:shd w:val="clear" w:color="auto" w:fill="auto"/>
            <w:noWrap/>
          </w:tcPr>
          <w:p w14:paraId="34E37FD4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Crois</w:t>
            </w:r>
            <w:r w:rsidR="009E49FB"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santy</w:t>
            </w:r>
            <w:proofErr w:type="spellEnd"/>
          </w:p>
        </w:tc>
      </w:tr>
      <w:tr w:rsidR="00E121EF" w:rsidRPr="00145BE1" w14:paraId="6F7DAC3B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5469F50D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1400-0</w:t>
            </w:r>
          </w:p>
        </w:tc>
        <w:tc>
          <w:tcPr>
            <w:tcW w:w="6945" w:type="dxa"/>
            <w:shd w:val="clear" w:color="auto" w:fill="auto"/>
            <w:noWrap/>
          </w:tcPr>
          <w:p w14:paraId="7FEAD86C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Lievance</w:t>
            </w:r>
          </w:p>
        </w:tc>
      </w:tr>
      <w:tr w:rsidR="00E121EF" w:rsidRPr="00145BE1" w14:paraId="311E5787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3453D28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1500-1</w:t>
            </w:r>
          </w:p>
        </w:tc>
        <w:tc>
          <w:tcPr>
            <w:tcW w:w="6945" w:type="dxa"/>
            <w:shd w:val="clear" w:color="auto" w:fill="auto"/>
            <w:noWrap/>
          </w:tcPr>
          <w:p w14:paraId="52480CC2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Pripravené chlebové výrobky</w:t>
            </w:r>
          </w:p>
        </w:tc>
      </w:tr>
      <w:tr w:rsidR="00E121EF" w:rsidRPr="00145BE1" w14:paraId="788A8657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410A2D7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1510-4</w:t>
            </w:r>
          </w:p>
        </w:tc>
        <w:tc>
          <w:tcPr>
            <w:tcW w:w="6945" w:type="dxa"/>
            <w:shd w:val="clear" w:color="auto" w:fill="auto"/>
            <w:noWrap/>
          </w:tcPr>
          <w:p w14:paraId="3D441947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Sendviče</w:t>
            </w:r>
          </w:p>
        </w:tc>
      </w:tr>
      <w:tr w:rsidR="00E121EF" w:rsidRPr="00145BE1" w14:paraId="4A190754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550B7BB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1511-1</w:t>
            </w:r>
          </w:p>
        </w:tc>
        <w:tc>
          <w:tcPr>
            <w:tcW w:w="6945" w:type="dxa"/>
            <w:shd w:val="clear" w:color="auto" w:fill="auto"/>
            <w:noWrap/>
          </w:tcPr>
          <w:p w14:paraId="34A57227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Pripravené sendviče</w:t>
            </w:r>
          </w:p>
        </w:tc>
      </w:tr>
      <w:tr w:rsidR="00E121EF" w:rsidRPr="00145BE1" w14:paraId="05EBDFAE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3D3AEE18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2000-3</w:t>
            </w:r>
          </w:p>
        </w:tc>
        <w:tc>
          <w:tcPr>
            <w:tcW w:w="6945" w:type="dxa"/>
            <w:shd w:val="clear" w:color="auto" w:fill="auto"/>
            <w:noWrap/>
          </w:tcPr>
          <w:p w14:paraId="18CCDAA0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Pečivo a cukrovinky</w:t>
            </w:r>
          </w:p>
        </w:tc>
      </w:tr>
      <w:tr w:rsidR="00E121EF" w:rsidRPr="00145BE1" w14:paraId="41B339D0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4F0C87D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2100-4</w:t>
            </w:r>
          </w:p>
        </w:tc>
        <w:tc>
          <w:tcPr>
            <w:tcW w:w="6945" w:type="dxa"/>
            <w:shd w:val="clear" w:color="auto" w:fill="auto"/>
            <w:noWrap/>
          </w:tcPr>
          <w:p w14:paraId="644838AD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Pečivo</w:t>
            </w:r>
          </w:p>
        </w:tc>
      </w:tr>
      <w:tr w:rsidR="00E121EF" w:rsidRPr="00145BE1" w14:paraId="439FBE70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13BDA8CC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2120-0</w:t>
            </w:r>
          </w:p>
        </w:tc>
        <w:tc>
          <w:tcPr>
            <w:tcW w:w="6945" w:type="dxa"/>
            <w:shd w:val="clear" w:color="auto" w:fill="auto"/>
            <w:noWrap/>
          </w:tcPr>
          <w:p w14:paraId="6E01517B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Koláče</w:t>
            </w:r>
          </w:p>
        </w:tc>
      </w:tr>
      <w:tr w:rsidR="00E121EF" w:rsidRPr="00145BE1" w14:paraId="38949321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6259B81C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2121-7</w:t>
            </w:r>
          </w:p>
        </w:tc>
        <w:tc>
          <w:tcPr>
            <w:tcW w:w="6945" w:type="dxa"/>
            <w:shd w:val="clear" w:color="auto" w:fill="auto"/>
            <w:noWrap/>
          </w:tcPr>
          <w:p w14:paraId="26F8F9D1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Slané/pikantné koláče</w:t>
            </w:r>
          </w:p>
        </w:tc>
      </w:tr>
      <w:tr w:rsidR="00E121EF" w:rsidRPr="00145BE1" w14:paraId="67F87A86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36DD286A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2122-4</w:t>
            </w:r>
          </w:p>
        </w:tc>
        <w:tc>
          <w:tcPr>
            <w:tcW w:w="6945" w:type="dxa"/>
            <w:shd w:val="clear" w:color="auto" w:fill="auto"/>
            <w:noWrap/>
          </w:tcPr>
          <w:p w14:paraId="5D6432AA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Sladké</w:t>
            </w:r>
            <w:r w:rsidR="009E49FB"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 xml:space="preserve"> koláče</w:t>
            </w:r>
          </w:p>
        </w:tc>
      </w:tr>
      <w:tr w:rsidR="00E121EF" w:rsidRPr="00145BE1" w14:paraId="2A095F47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2814D8E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2200-5</w:t>
            </w:r>
          </w:p>
        </w:tc>
        <w:tc>
          <w:tcPr>
            <w:tcW w:w="6945" w:type="dxa"/>
            <w:shd w:val="clear" w:color="auto" w:fill="auto"/>
            <w:noWrap/>
          </w:tcPr>
          <w:p w14:paraId="7589297C" w14:textId="77777777" w:rsidR="00E121EF" w:rsidRPr="00145BE1" w:rsidRDefault="00E121EF" w:rsidP="009E49FB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Torty/zákusky</w:t>
            </w:r>
          </w:p>
        </w:tc>
      </w:tr>
      <w:tr w:rsidR="00E121EF" w:rsidRPr="00145BE1" w14:paraId="1D943FBF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4498E98E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13000-0</w:t>
            </w:r>
          </w:p>
        </w:tc>
        <w:tc>
          <w:tcPr>
            <w:tcW w:w="6945" w:type="dxa"/>
            <w:shd w:val="clear" w:color="auto" w:fill="auto"/>
            <w:noWrap/>
          </w:tcPr>
          <w:p w14:paraId="3944C05B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Raňajkové</w:t>
            </w:r>
            <w:proofErr w:type="spellEnd"/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 xml:space="preserve"> pečivo</w:t>
            </w:r>
          </w:p>
        </w:tc>
      </w:tr>
      <w:tr w:rsidR="00E121EF" w:rsidRPr="00145BE1" w14:paraId="308C03CC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5B5E5050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20000-2</w:t>
            </w:r>
          </w:p>
        </w:tc>
        <w:tc>
          <w:tcPr>
            <w:tcW w:w="6945" w:type="dxa"/>
            <w:shd w:val="clear" w:color="auto" w:fill="auto"/>
            <w:noWrap/>
          </w:tcPr>
          <w:p w14:paraId="4C3BE34E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Sucháre a piškóty</w:t>
            </w:r>
            <w:r w:rsidR="009E49FB"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; trvanlivé pečivo a cukrovinky</w:t>
            </w:r>
          </w:p>
        </w:tc>
      </w:tr>
      <w:tr w:rsidR="00E121EF" w:rsidRPr="00145BE1" w14:paraId="315A6094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067A887F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21000-9</w:t>
            </w:r>
          </w:p>
        </w:tc>
        <w:tc>
          <w:tcPr>
            <w:tcW w:w="6945" w:type="dxa"/>
            <w:shd w:val="clear" w:color="auto" w:fill="auto"/>
            <w:noWrap/>
          </w:tcPr>
          <w:p w14:paraId="25D32C62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Op</w:t>
            </w:r>
            <w:r w:rsidR="009E49FB"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ekané chlebové výrobky a pečivo</w:t>
            </w:r>
          </w:p>
        </w:tc>
      </w:tr>
      <w:tr w:rsidR="00E121EF" w:rsidRPr="00145BE1" w14:paraId="76AAFB1E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337D159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21100-0</w:t>
            </w:r>
          </w:p>
        </w:tc>
        <w:tc>
          <w:tcPr>
            <w:tcW w:w="6945" w:type="dxa"/>
            <w:shd w:val="clear" w:color="auto" w:fill="auto"/>
            <w:noWrap/>
          </w:tcPr>
          <w:p w14:paraId="3F673D64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Opekané chlebové výrobky</w:t>
            </w:r>
          </w:p>
        </w:tc>
      </w:tr>
      <w:tr w:rsidR="00E121EF" w:rsidRPr="00145BE1" w14:paraId="6135E47D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1870AD47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21110-3</w:t>
            </w:r>
          </w:p>
        </w:tc>
        <w:tc>
          <w:tcPr>
            <w:tcW w:w="6945" w:type="dxa"/>
            <w:shd w:val="clear" w:color="auto" w:fill="auto"/>
            <w:noWrap/>
          </w:tcPr>
          <w:p w14:paraId="35B44E8A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Opekaný chlieb</w:t>
            </w:r>
          </w:p>
        </w:tc>
      </w:tr>
      <w:tr w:rsidR="00E121EF" w:rsidRPr="00145BE1" w14:paraId="10CF5B1B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6B8B7FE0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21130-9</w:t>
            </w:r>
          </w:p>
        </w:tc>
        <w:tc>
          <w:tcPr>
            <w:tcW w:w="6945" w:type="dxa"/>
            <w:shd w:val="clear" w:color="auto" w:fill="auto"/>
            <w:noWrap/>
          </w:tcPr>
          <w:p w14:paraId="61B5A6DD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Chlebové sucháre</w:t>
            </w:r>
          </w:p>
        </w:tc>
      </w:tr>
      <w:tr w:rsidR="00E121EF" w:rsidRPr="00145BE1" w14:paraId="00DA5314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7DE6E715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21150-5</w:t>
            </w:r>
          </w:p>
        </w:tc>
        <w:tc>
          <w:tcPr>
            <w:tcW w:w="6945" w:type="dxa"/>
            <w:shd w:val="clear" w:color="auto" w:fill="auto"/>
            <w:noWrap/>
          </w:tcPr>
          <w:p w14:paraId="1E3C0D63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Sucháre</w:t>
            </w:r>
          </w:p>
        </w:tc>
      </w:tr>
      <w:tr w:rsidR="00E121EF" w:rsidRPr="00145BE1" w14:paraId="49A96849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52B1DE03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15821200-1</w:t>
            </w:r>
          </w:p>
        </w:tc>
        <w:tc>
          <w:tcPr>
            <w:tcW w:w="6945" w:type="dxa"/>
            <w:shd w:val="clear" w:color="auto" w:fill="auto"/>
            <w:noWrap/>
          </w:tcPr>
          <w:p w14:paraId="0C9EF854" w14:textId="77777777" w:rsidR="00E121EF" w:rsidRPr="00145BE1" w:rsidRDefault="009E49FB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Sladké piškóty</w:t>
            </w:r>
          </w:p>
        </w:tc>
      </w:tr>
      <w:tr w:rsidR="00E121EF" w:rsidRPr="00145BE1" w14:paraId="5C6EE698" w14:textId="77777777" w:rsidTr="00E121EF">
        <w:trPr>
          <w:trHeight w:val="255"/>
        </w:trPr>
        <w:tc>
          <w:tcPr>
            <w:tcW w:w="1701" w:type="dxa"/>
            <w:shd w:val="clear" w:color="auto" w:fill="auto"/>
            <w:noWrap/>
          </w:tcPr>
          <w:p w14:paraId="03129416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 xml:space="preserve">60000000-8 </w:t>
            </w:r>
          </w:p>
        </w:tc>
        <w:tc>
          <w:tcPr>
            <w:tcW w:w="6945" w:type="dxa"/>
            <w:shd w:val="clear" w:color="auto" w:fill="auto"/>
            <w:noWrap/>
          </w:tcPr>
          <w:p w14:paraId="7AC7C21E" w14:textId="77777777" w:rsidR="00E121EF" w:rsidRPr="00145BE1" w:rsidRDefault="00E121EF" w:rsidP="0014517E">
            <w:pP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</w:pPr>
            <w:r w:rsidRPr="00145BE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en-US"/>
              </w:rPr>
              <w:t>Dopravné služby (bez prepravy odpadu)</w:t>
            </w:r>
          </w:p>
        </w:tc>
      </w:tr>
    </w:tbl>
    <w:p w14:paraId="25914324" w14:textId="77777777" w:rsidR="00E121EF" w:rsidRPr="00145BE1" w:rsidRDefault="00E121EF" w:rsidP="00E121EF">
      <w:pPr>
        <w:autoSpaceDE w:val="0"/>
        <w:autoSpaceDN w:val="0"/>
        <w:adjustRightInd w:val="0"/>
        <w:ind w:left="360"/>
        <w:rPr>
          <w:rFonts w:ascii="Arial Narrow" w:hAnsi="Arial Narrow"/>
          <w:sz w:val="24"/>
          <w:szCs w:val="24"/>
        </w:rPr>
      </w:pPr>
    </w:p>
    <w:p w14:paraId="50C98176" w14:textId="77777777" w:rsidR="00E121EF" w:rsidRPr="00145BE1" w:rsidRDefault="00E121EF" w:rsidP="00E121EF">
      <w:pPr>
        <w:autoSpaceDE w:val="0"/>
        <w:autoSpaceDN w:val="0"/>
        <w:adjustRightInd w:val="0"/>
        <w:ind w:left="360"/>
        <w:rPr>
          <w:rFonts w:ascii="Arial Narrow" w:hAnsi="Arial Narrow"/>
          <w:sz w:val="24"/>
          <w:szCs w:val="24"/>
        </w:rPr>
      </w:pPr>
      <w:r w:rsidRPr="00145BE1">
        <w:rPr>
          <w:rFonts w:ascii="Arial Narrow" w:hAnsi="Arial Narrow"/>
          <w:sz w:val="24"/>
          <w:szCs w:val="24"/>
        </w:rPr>
        <w:t xml:space="preserve">Verejný obstarávateľ podľa potreby použije aj iný konkrétny kód CPV zo skupiny 158 </w:t>
      </w:r>
      <w:r w:rsidR="00CA6380" w:rsidRPr="00145BE1">
        <w:rPr>
          <w:rFonts w:ascii="Arial Narrow" w:hAnsi="Arial Narrow"/>
          <w:sz w:val="24"/>
          <w:szCs w:val="24"/>
        </w:rPr>
        <w:t xml:space="preserve">alebo inej skupiny </w:t>
      </w:r>
      <w:r w:rsidRPr="00145BE1">
        <w:rPr>
          <w:rFonts w:ascii="Arial Narrow" w:hAnsi="Arial Narrow"/>
          <w:sz w:val="24"/>
          <w:szCs w:val="24"/>
        </w:rPr>
        <w:t>podľa Spoločného slovníka obstarávania (CPV) na zaradenie tovarov.</w:t>
      </w:r>
    </w:p>
    <w:p w14:paraId="5D786D59" w14:textId="77777777" w:rsidR="00BE413E" w:rsidRPr="00145BE1" w:rsidRDefault="00BE413E" w:rsidP="00E121EF">
      <w:pPr>
        <w:autoSpaceDE w:val="0"/>
        <w:autoSpaceDN w:val="0"/>
        <w:adjustRightInd w:val="0"/>
        <w:ind w:left="360"/>
        <w:rPr>
          <w:rFonts w:ascii="Arial Narrow" w:hAnsi="Arial Narrow" w:cs="Arial"/>
          <w:sz w:val="24"/>
          <w:szCs w:val="24"/>
          <w:lang w:eastAsia="en-US"/>
        </w:rPr>
      </w:pPr>
    </w:p>
    <w:p w14:paraId="7007D53B" w14:textId="77777777" w:rsidR="00BE413E" w:rsidRPr="00145BE1" w:rsidRDefault="00BE413E" w:rsidP="00BE413E">
      <w:pPr>
        <w:pStyle w:val="Default"/>
        <w:numPr>
          <w:ilvl w:val="0"/>
          <w:numId w:val="14"/>
        </w:numPr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 xml:space="preserve">Obsah ponuky v rámci Výzvy na predkladanie ponúk je determinovaný vzorom/šablónou ponuky, ktorý je uvedený v podsystéme DNS systému EKS. Záložka s názvom Predloženie ponuky bude pre Uchádzača  prístupná z ET konkrétnej zákazky zadávanej v rámci DNS. Dodávateľ predkladá ponuku tým spôsobom, že vyplní predmetný vzor/šablónu ponuky svojim návrhom a prostredníctvom podsystému DNS systému EKS ju odošle. Dokumenty v rámci ponuky musia byť vložené vo formáte .PDF. V ponuke Dodávateľ uvedie aj informácie predpísané vzorom/šablónou ponuky, vrátane návrhu na plnenie kritérií a heslo pre šifrovanie ponuky a potvrdenie tohto hesla jeho opätovným uvedením. </w:t>
      </w:r>
    </w:p>
    <w:p w14:paraId="778C39D5" w14:textId="77777777" w:rsidR="00BE413E" w:rsidRPr="00145BE1" w:rsidRDefault="00BE413E" w:rsidP="00BE413E">
      <w:pPr>
        <w:pStyle w:val="Default"/>
        <w:jc w:val="both"/>
        <w:rPr>
          <w:rFonts w:ascii="Arial Narrow" w:hAnsi="Arial Narrow"/>
        </w:rPr>
      </w:pPr>
    </w:p>
    <w:p w14:paraId="599394E4" w14:textId="77777777" w:rsidR="00BE413E" w:rsidRPr="00145BE1" w:rsidRDefault="00BE413E" w:rsidP="00BE413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Uchádzač bude predkladať </w:t>
      </w:r>
      <w:r w:rsidRPr="00145BE1">
        <w:rPr>
          <w:rFonts w:ascii="Arial Narrow" w:hAnsi="Arial Narrow"/>
          <w:sz w:val="24"/>
          <w:szCs w:val="24"/>
        </w:rPr>
        <w:t xml:space="preserve">v rámci Výzvy na predkladanie ponúk 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ponuku obsahujúcu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najmä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:</w:t>
      </w:r>
    </w:p>
    <w:p w14:paraId="0DC3DA0E" w14:textId="77777777" w:rsidR="00BE413E" w:rsidRPr="00145BE1" w:rsidRDefault="00BE413E" w:rsidP="00BE413E">
      <w:pPr>
        <w:ind w:left="709" w:hanging="283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2D90FBCA" w14:textId="77777777" w:rsidR="00BE413E" w:rsidRPr="00145BE1" w:rsidRDefault="00BE413E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označenie predmetu ponuky, ktorým plní návrh plnenia, a to v kolónke  „Predmet ponuky, ktorým plním návrh plnenia“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</w:t>
      </w:r>
    </w:p>
    <w:p w14:paraId="2E1850C5" w14:textId="0D7BDB66" w:rsidR="00BE413E" w:rsidRPr="00145BE1" w:rsidRDefault="00BE413E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vlastný návrh plnenia, ktorý ponúka v rámci konkrétnej zákazky, a to v súlade s Predmetom zákazky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</w:p>
    <w:p w14:paraId="75DF6DFB" w14:textId="77777777" w:rsidR="00BE413E" w:rsidRPr="00145BE1" w:rsidRDefault="00BE413E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vyplnený návrh zmluvy doplnený o identifikačné údaje dodávateľa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 </w:t>
      </w:r>
    </w:p>
    <w:p w14:paraId="178B1CEA" w14:textId="77777777" w:rsidR="00CA6380" w:rsidRPr="00145BE1" w:rsidRDefault="00BE413E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návrh na plnenie kritérií</w:t>
      </w:r>
      <w:r w:rsidR="00CA6380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</w:p>
    <w:p w14:paraId="2A281866" w14:textId="008C7BD1" w:rsidR="00145BE1" w:rsidRPr="005E620E" w:rsidRDefault="00145BE1" w:rsidP="00BE413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>
        <w:rPr>
          <w:rFonts w:ascii="Arial Narrow" w:eastAsia="Microsoft Sans Serif" w:hAnsi="Arial Narrow"/>
          <w:color w:val="000000"/>
          <w:sz w:val="24"/>
          <w:szCs w:val="24"/>
        </w:rPr>
        <w:t>v</w:t>
      </w:r>
      <w:r w:rsidR="00CA6380" w:rsidRPr="00145BE1">
        <w:rPr>
          <w:rFonts w:ascii="Arial Narrow" w:eastAsia="Microsoft Sans Serif" w:hAnsi="Arial Narrow"/>
          <w:color w:val="000000"/>
          <w:sz w:val="24"/>
          <w:szCs w:val="24"/>
        </w:rPr>
        <w:t>yplnený štruktúrovaný rozpočet ceny v súlade so vzorom uvedeným v</w:t>
      </w:r>
      <w:r w:rsidR="005E620E">
        <w:rPr>
          <w:rFonts w:ascii="Arial Narrow" w:eastAsia="Microsoft Sans Serif" w:hAnsi="Arial Narrow"/>
          <w:color w:val="000000"/>
          <w:sz w:val="24"/>
          <w:szCs w:val="24"/>
        </w:rPr>
        <w:t xml:space="preserve"> prílohe hodnotiacich kritérií, </w:t>
      </w:r>
    </w:p>
    <w:p w14:paraId="54CCBCF4" w14:textId="77777777" w:rsidR="001259DE" w:rsidRPr="001259DE" w:rsidRDefault="00145BE1" w:rsidP="00145BE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>
        <w:rPr>
          <w:rFonts w:ascii="Arial Narrow" w:eastAsia="Microsoft Sans Serif" w:hAnsi="Arial Narrow"/>
          <w:color w:val="000000"/>
          <w:sz w:val="24"/>
          <w:szCs w:val="24"/>
        </w:rPr>
        <w:lastRenderedPageBreak/>
        <w:t>a</w:t>
      </w:r>
      <w:r w:rsidR="00CA6380" w:rsidRPr="00145BE1">
        <w:rPr>
          <w:rFonts w:ascii="Arial Narrow" w:eastAsia="Microsoft Sans Serif" w:hAnsi="Arial Narrow"/>
          <w:color w:val="000000"/>
          <w:sz w:val="24"/>
          <w:szCs w:val="24"/>
        </w:rPr>
        <w:t>k uchádzač nevypracoval ponuku sám, uvedie v ponuke osobu, ktorej služby alebo podklady pri jej vypracovaní využil. Údaje podľa prvej vety uchádzač uvedie v rozsahu meno a priezvisko, obchodné meno alebo názov, adresa pobytu, sídlo alebo miesto podnikania a identifikačné číslo, ak bolo pridelené</w:t>
      </w:r>
      <w:r w:rsidR="005E620E">
        <w:rPr>
          <w:rFonts w:ascii="Arial Narrow" w:eastAsia="Microsoft Sans Serif" w:hAnsi="Arial Narrow" w:cs="Arial"/>
          <w:color w:val="000000"/>
          <w:sz w:val="24"/>
          <w:szCs w:val="24"/>
        </w:rPr>
        <w:t>,</w:t>
      </w:r>
      <w:r w:rsidR="005E620E" w:rsidRPr="005E620E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239F255F" w14:textId="4D79AE2A" w:rsidR="002762B5" w:rsidRPr="00145BE1" w:rsidRDefault="00145BE1" w:rsidP="00145BE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</w:t>
      </w:r>
      <w:r w:rsidR="00E04013" w:rsidRPr="00145BE1">
        <w:rPr>
          <w:rFonts w:ascii="Arial Narrow" w:hAnsi="Arial Narrow"/>
          <w:sz w:val="24"/>
          <w:szCs w:val="24"/>
        </w:rPr>
        <w:t>estné vyhlásenie uchádzača o tom, že dokumenty predložené elektronicky v ponuke uchádzača, sú zhodné s originálnymi dokumentmi.</w:t>
      </w:r>
    </w:p>
    <w:p w14:paraId="26A494A7" w14:textId="77777777" w:rsidR="00E121EF" w:rsidRPr="00145BE1" w:rsidRDefault="00E121EF" w:rsidP="00E121EF">
      <w:pPr>
        <w:pStyle w:val="Default"/>
        <w:jc w:val="both"/>
        <w:rPr>
          <w:rFonts w:ascii="Arial Narrow" w:eastAsia="Times New Roman" w:hAnsi="Arial Narrow" w:cs="Times New Roman"/>
          <w:color w:val="auto"/>
          <w:lang w:eastAsia="cs-CZ"/>
        </w:rPr>
      </w:pPr>
    </w:p>
    <w:p w14:paraId="12E7887D" w14:textId="77777777" w:rsidR="00E121EF" w:rsidRPr="00145BE1" w:rsidRDefault="00E121EF" w:rsidP="00E121EF">
      <w:pPr>
        <w:pStyle w:val="Odsekzoznamu"/>
        <w:numPr>
          <w:ilvl w:val="0"/>
          <w:numId w:val="14"/>
        </w:numPr>
        <w:spacing w:after="120"/>
        <w:rPr>
          <w:rFonts w:ascii="Arial Narrow" w:hAnsi="Arial Narrow"/>
          <w:sz w:val="24"/>
          <w:szCs w:val="24"/>
        </w:rPr>
      </w:pPr>
      <w:r w:rsidRPr="00145BE1">
        <w:rPr>
          <w:rFonts w:ascii="Arial Narrow" w:hAnsi="Arial Narrow"/>
          <w:sz w:val="24"/>
          <w:szCs w:val="24"/>
        </w:rPr>
        <w:t>Požiadavky na úspešného uchádzača v rámci zadávania konkrétnej zákazky</w:t>
      </w:r>
    </w:p>
    <w:p w14:paraId="576BD144" w14:textId="77777777" w:rsidR="00E121EF" w:rsidRPr="00145BE1" w:rsidRDefault="00E121EF" w:rsidP="00E121EF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Úspešný uchádzač pred podpisom </w:t>
      </w:r>
      <w:r w:rsidR="009E49FB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zmluvy na dodávku potravín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, ktorá bude výsledkom zadávania konkrétnej zákazky bude povinný:</w:t>
      </w:r>
    </w:p>
    <w:p w14:paraId="5E47FDD6" w14:textId="77777777" w:rsidR="00E121EF" w:rsidRPr="00145BE1" w:rsidRDefault="00E121EF" w:rsidP="00E121EF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145BE1">
        <w:rPr>
          <w:rFonts w:ascii="Arial Narrow" w:hAnsi="Arial Narrow" w:cs="Arial"/>
          <w:sz w:val="24"/>
          <w:szCs w:val="24"/>
        </w:rPr>
        <w:t xml:space="preserve">uviesť údaje o všetkých známych subdodávateľoch, údaje o osobe oprávnenej konať </w:t>
      </w:r>
      <w:r w:rsidRPr="00145BE1">
        <w:rPr>
          <w:rFonts w:ascii="Arial Narrow" w:hAnsi="Arial Narrow" w:cs="Arial"/>
          <w:sz w:val="24"/>
          <w:szCs w:val="24"/>
        </w:rPr>
        <w:br/>
        <w:t xml:space="preserve">za subdodávateľa v rozsahu meno a priezvisko, adresa pobytu, dátum narodenia </w:t>
      </w:r>
      <w:r w:rsidRPr="00145BE1">
        <w:rPr>
          <w:rFonts w:ascii="Arial Narrow" w:hAnsi="Arial Narrow" w:cs="Arial"/>
          <w:sz w:val="24"/>
          <w:szCs w:val="24"/>
        </w:rPr>
        <w:br/>
        <w:t xml:space="preserve">v súlade s § 41 ods. 3 zákona č. 343/2015 </w:t>
      </w:r>
      <w:proofErr w:type="spellStart"/>
      <w:r w:rsidRPr="00145BE1">
        <w:rPr>
          <w:rFonts w:ascii="Arial Narrow" w:hAnsi="Arial Narrow" w:cs="Arial"/>
          <w:sz w:val="24"/>
          <w:szCs w:val="24"/>
        </w:rPr>
        <w:t>Z.z</w:t>
      </w:r>
      <w:proofErr w:type="spellEnd"/>
      <w:r w:rsidRPr="00145BE1">
        <w:rPr>
          <w:rFonts w:ascii="Arial Narrow" w:hAnsi="Arial Narrow" w:cs="Arial"/>
          <w:sz w:val="24"/>
          <w:szCs w:val="24"/>
        </w:rPr>
        <w:t>. o verejnom obstarávaní a o zmene a doplnení niektorých zákonov v znení neskorších predpisov (ďalej len „zákon“) v prípade, že Dodávateľ zabezpečuje realizáciu predmetu zákazky subdodávateľmi),</w:t>
      </w:r>
    </w:p>
    <w:p w14:paraId="14E746D4" w14:textId="77777777" w:rsidR="00CA6380" w:rsidRPr="00145BE1" w:rsidRDefault="00E121EF" w:rsidP="00E121EF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145BE1">
        <w:rPr>
          <w:rFonts w:ascii="Arial Narrow" w:hAnsi="Arial Narrow" w:cs="Arial"/>
          <w:sz w:val="24"/>
          <w:szCs w:val="24"/>
        </w:rPr>
        <w:t>mať zápis v registri partnerov verejného sektora, ak má úspešný uchádzač povinnosť zapisovať sa do registra partnerov verejného sektora podľa zákona č. 315/2016 Z. z. o registri partnerov verejného sektora a o zmene a doplnení niektorých zákonov (ďalej len „ZRPVS“)  a nie je zapísaný v registri partnerov verejného sektora podľa § 18 ZRPVS alebo ktorého subdodávatelia alebo subdodávatelia podľa ZRPVS, ktorí majú povinnosť zapisovať sa do registra partnerov verejného sektora podľa ZRPVS a nie sú zapísaní v registri partnerov verejného sektora podľa § 18 ZRPVS</w:t>
      </w:r>
      <w:r w:rsidR="00CA6380" w:rsidRPr="00145BE1">
        <w:rPr>
          <w:rFonts w:ascii="Arial Narrow" w:hAnsi="Arial Narrow" w:cs="Arial"/>
          <w:sz w:val="24"/>
          <w:szCs w:val="24"/>
        </w:rPr>
        <w:t>,</w:t>
      </w:r>
    </w:p>
    <w:p w14:paraId="0794FA5A" w14:textId="596BFC01" w:rsidR="00CA6380" w:rsidRPr="00B005A6" w:rsidRDefault="00990B27" w:rsidP="00B005A6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145BE1">
        <w:rPr>
          <w:rFonts w:ascii="Arial Narrow" w:hAnsi="Arial Narrow" w:cs="Arial"/>
          <w:sz w:val="24"/>
          <w:szCs w:val="24"/>
        </w:rPr>
        <w:t>scan</w:t>
      </w:r>
      <w:proofErr w:type="spellEnd"/>
      <w:r w:rsidRPr="00145BE1">
        <w:rPr>
          <w:rFonts w:ascii="Arial Narrow" w:hAnsi="Arial Narrow" w:cs="Arial"/>
          <w:sz w:val="24"/>
          <w:szCs w:val="24"/>
        </w:rPr>
        <w:t xml:space="preserve"> </w:t>
      </w:r>
      <w:r w:rsidR="00457F8A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o</w:t>
      </w:r>
      <w:r w:rsidR="00CA6380" w:rsidRPr="00B005A6">
        <w:rPr>
          <w:rFonts w:ascii="Arial Narrow" w:eastAsia="Microsoft Sans Serif" w:hAnsi="Arial Narrow" w:cs="Arial"/>
          <w:color w:val="000000"/>
          <w:sz w:val="24"/>
          <w:szCs w:val="24"/>
        </w:rPr>
        <w:t>riginál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u</w:t>
      </w:r>
      <w:r w:rsidR="00CA6380" w:rsidRPr="00B005A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alebo úradne overen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ej</w:t>
      </w:r>
      <w:r w:rsidR="00CA6380" w:rsidRPr="00B005A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kópi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e</w:t>
      </w:r>
      <w:r w:rsidR="00CA6380" w:rsidRPr="00B005A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platného potvrdenia Regionálnej veterinárnej a potravinovej správy o 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 spôsobilosti motorových vozidiel použitých na prepravu.</w:t>
      </w:r>
    </w:p>
    <w:p w14:paraId="7954FF2C" w14:textId="507047F4" w:rsidR="00CA6380" w:rsidRPr="00B005A6" w:rsidRDefault="00457F8A" w:rsidP="00B005A6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proofErr w:type="spellStart"/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scan</w:t>
      </w:r>
      <w:proofErr w:type="spellEnd"/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</w:t>
      </w:r>
      <w:r w:rsidR="00436B09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originálu</w:t>
      </w:r>
      <w:r w:rsidR="00CA6380" w:rsidRPr="00B005A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alebo úradne </w:t>
      </w:r>
      <w:r w:rsidR="00436B09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overeného</w:t>
      </w:r>
      <w:r w:rsidR="00CA6380" w:rsidRPr="00B005A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platné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ho</w:t>
      </w:r>
      <w:r w:rsidR="00CA6380" w:rsidRPr="00B005A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potvrdeni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a</w:t>
      </w:r>
      <w:r w:rsidR="00CA6380" w:rsidRPr="00B005A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Regionálnej veterinárnej a potravinovej správy o spôsobilosti podmienok na skladovanie uvedených potravín a surovín. </w:t>
      </w:r>
    </w:p>
    <w:p w14:paraId="4CCE28D4" w14:textId="7E85424A" w:rsidR="00E121EF" w:rsidRPr="00145BE1" w:rsidRDefault="00E121EF" w:rsidP="00B005A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/>
        <w:jc w:val="both"/>
        <w:rPr>
          <w:rFonts w:ascii="Arial Narrow" w:hAnsi="Arial Narrow" w:cs="Arial"/>
          <w:sz w:val="24"/>
          <w:szCs w:val="24"/>
        </w:rPr>
      </w:pPr>
    </w:p>
    <w:p w14:paraId="1C0131F2" w14:textId="77777777" w:rsidR="00E121EF" w:rsidRPr="00145BE1" w:rsidRDefault="00E121EF" w:rsidP="00E121EF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V prípade, že úspešný uchádzač pred podpisom </w:t>
      </w:r>
      <w:r w:rsidR="009E49FB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zmluvy na dodávku potravín 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v</w:t>
      </w:r>
      <w:r w:rsidR="009E49FB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 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lehote do 10 pracovných dní odo dňa uplynutia lehoty podľa § 56 ods. 4 až 6 zákona, ak bol na uzavretie </w:t>
      </w:r>
      <w:r w:rsidR="009E49FB" w:rsidRPr="00145BE1">
        <w:rPr>
          <w:rFonts w:ascii="Arial Narrow" w:eastAsia="Microsoft Sans Serif" w:hAnsi="Arial Narrow" w:cs="Arial"/>
          <w:color w:val="000000"/>
          <w:sz w:val="24"/>
          <w:szCs w:val="24"/>
        </w:rPr>
        <w:t>zmluvy na dodávku potravín</w:t>
      </w:r>
      <w:r w:rsidRPr="00145BE1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písomne vyzvaný, nepredloží doklady a/alebo dokumenty uvedené v tomto bode, resp. nebude mať splnenú povinnosť v súlade so ZRPVS, verejný obstarávateľ to bude považovať za neposkytnutie riadnej súčinnosti a bude postupovať podľa zákona.</w:t>
      </w:r>
    </w:p>
    <w:p w14:paraId="74E5DE16" w14:textId="77777777" w:rsidR="0073149E" w:rsidRPr="00145BE1" w:rsidRDefault="0073149E" w:rsidP="00E121EF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6D36C282" w14:textId="3DE9FB73" w:rsidR="00E121EF" w:rsidRPr="00145BE1" w:rsidRDefault="00E121EF" w:rsidP="00B005A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20"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121EF" w:rsidRPr="00145BE1" w14:paraId="2F1D200F" w14:textId="77777777" w:rsidTr="0014517E">
        <w:tc>
          <w:tcPr>
            <w:tcW w:w="0" w:type="auto"/>
            <w:shd w:val="clear" w:color="auto" w:fill="auto"/>
            <w:vAlign w:val="center"/>
          </w:tcPr>
          <w:p w14:paraId="68D0D8E1" w14:textId="77777777" w:rsidR="00E121EF" w:rsidRPr="00145BE1" w:rsidRDefault="00E121EF" w:rsidP="0014517E">
            <w:pPr>
              <w:pStyle w:val="Odsekzoznamu"/>
              <w:autoSpaceDE w:val="0"/>
              <w:autoSpaceDN w:val="0"/>
              <w:adjustRightInd w:val="0"/>
              <w:ind w:left="720"/>
              <w:rPr>
                <w:rFonts w:ascii="Arial Narrow" w:eastAsia="Microsoft Sans Serif" w:hAnsi="Arial Narrow" w:cs="Arial"/>
                <w:color w:val="000000"/>
                <w:sz w:val="24"/>
                <w:szCs w:val="24"/>
              </w:rPr>
            </w:pPr>
          </w:p>
        </w:tc>
      </w:tr>
      <w:tr w:rsidR="00E121EF" w:rsidRPr="00145BE1" w14:paraId="07A36D48" w14:textId="77777777" w:rsidTr="0014517E">
        <w:tc>
          <w:tcPr>
            <w:tcW w:w="0" w:type="auto"/>
            <w:shd w:val="clear" w:color="auto" w:fill="auto"/>
            <w:vAlign w:val="center"/>
          </w:tcPr>
          <w:p w14:paraId="0B639DA5" w14:textId="77777777" w:rsidR="00E121EF" w:rsidRPr="00145BE1" w:rsidRDefault="00E121EF" w:rsidP="0014517E">
            <w:pPr>
              <w:autoSpaceDE w:val="0"/>
              <w:autoSpaceDN w:val="0"/>
              <w:adjustRightInd w:val="0"/>
              <w:rPr>
                <w:rFonts w:ascii="Arial Narrow" w:eastAsia="Microsoft Sans Serif" w:hAnsi="Arial Narrow" w:cs="Arial"/>
                <w:color w:val="000000"/>
                <w:sz w:val="24"/>
                <w:szCs w:val="24"/>
              </w:rPr>
            </w:pPr>
          </w:p>
        </w:tc>
      </w:tr>
    </w:tbl>
    <w:p w14:paraId="23A40853" w14:textId="77777777" w:rsidR="00E121EF" w:rsidRPr="00145BE1" w:rsidRDefault="00E121EF" w:rsidP="00E121EF">
      <w:pPr>
        <w:pStyle w:val="Odsekzoznamu"/>
        <w:autoSpaceDE w:val="0"/>
        <w:autoSpaceDN w:val="0"/>
        <w:adjustRightInd w:val="0"/>
        <w:ind w:left="720"/>
        <w:rPr>
          <w:rFonts w:ascii="Arial Narrow" w:hAnsi="Arial Narrow" w:cs="Arial"/>
          <w:caps/>
          <w:color w:val="000000"/>
          <w:sz w:val="24"/>
          <w:szCs w:val="24"/>
        </w:rPr>
      </w:pPr>
    </w:p>
    <w:p w14:paraId="7EEB8090" w14:textId="77777777" w:rsidR="000968B8" w:rsidRPr="00145BE1" w:rsidRDefault="000968B8" w:rsidP="00E37CFC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4"/>
          <w:szCs w:val="24"/>
          <w:lang w:eastAsia="sk-SK"/>
        </w:rPr>
      </w:pPr>
    </w:p>
    <w:sectPr w:rsidR="000968B8" w:rsidRPr="00145B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DC29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06012" w14:textId="77777777" w:rsidR="00F8015F" w:rsidRDefault="00F8015F" w:rsidP="00145BE1">
      <w:r>
        <w:separator/>
      </w:r>
    </w:p>
  </w:endnote>
  <w:endnote w:type="continuationSeparator" w:id="0">
    <w:p w14:paraId="2909B92B" w14:textId="77777777" w:rsidR="00F8015F" w:rsidRDefault="00F8015F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7308" w14:textId="4D63C83A" w:rsidR="00145BE1" w:rsidRDefault="00145BE1">
    <w:pPr>
      <w:pStyle w:val="Pta"/>
    </w:pPr>
    <w:r w:rsidRPr="00F65080">
      <w:rPr>
        <w:rFonts w:ascii="Arial Narrow" w:hAnsi="Arial Narrow" w:cs="Arial"/>
        <w:i/>
        <w:color w:val="808080"/>
      </w:rPr>
      <w:t xml:space="preserve">      Súťažné podklady  „</w:t>
    </w:r>
    <w:r>
      <w:rPr>
        <w:rFonts w:ascii="Arial Narrow" w:hAnsi="Arial Narrow" w:cs="Arial"/>
        <w:i/>
        <w:color w:val="808080"/>
      </w:rPr>
      <w:t xml:space="preserve">Pekárenské a cukrárenské </w:t>
    </w:r>
    <w:proofErr w:type="spellStart"/>
    <w:r>
      <w:rPr>
        <w:rFonts w:ascii="Arial Narrow" w:hAnsi="Arial Narrow" w:cs="Arial"/>
        <w:i/>
        <w:color w:val="808080"/>
      </w:rPr>
      <w:t>výrobky_DNS</w:t>
    </w:r>
    <w:proofErr w:type="spellEnd"/>
    <w:r w:rsidRPr="00F65080">
      <w:rPr>
        <w:rFonts w:ascii="Arial Narrow" w:hAnsi="Arial Narrow" w:cs="Arial"/>
        <w:bCs/>
        <w:i/>
        <w:color w:val="808080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C93AA" w14:textId="77777777" w:rsidR="00F8015F" w:rsidRDefault="00F8015F" w:rsidP="00145BE1">
      <w:r>
        <w:separator/>
      </w:r>
    </w:p>
  </w:footnote>
  <w:footnote w:type="continuationSeparator" w:id="0">
    <w:p w14:paraId="38F4A973" w14:textId="77777777" w:rsidR="00F8015F" w:rsidRDefault="00F8015F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8"/>
  </w:num>
  <w:num w:numId="8">
    <w:abstractNumId w:val="8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1"/>
  </w:num>
  <w:num w:numId="18">
    <w:abstractNumId w:val="14"/>
  </w:num>
  <w:num w:numId="19">
    <w:abstractNumId w:val="10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None" w15:userId="Jozef Kubi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B5"/>
    <w:rsid w:val="00042426"/>
    <w:rsid w:val="00057BB0"/>
    <w:rsid w:val="00071BE4"/>
    <w:rsid w:val="000968B8"/>
    <w:rsid w:val="000A5BCC"/>
    <w:rsid w:val="000C0249"/>
    <w:rsid w:val="000E1CF1"/>
    <w:rsid w:val="00110233"/>
    <w:rsid w:val="001259DE"/>
    <w:rsid w:val="00145BE1"/>
    <w:rsid w:val="001E7EBB"/>
    <w:rsid w:val="0020145D"/>
    <w:rsid w:val="0022433C"/>
    <w:rsid w:val="00245A97"/>
    <w:rsid w:val="002762B5"/>
    <w:rsid w:val="002936D1"/>
    <w:rsid w:val="002B79FB"/>
    <w:rsid w:val="002B7B4D"/>
    <w:rsid w:val="002D02DA"/>
    <w:rsid w:val="002D690F"/>
    <w:rsid w:val="002F0C6E"/>
    <w:rsid w:val="002F52ED"/>
    <w:rsid w:val="00332583"/>
    <w:rsid w:val="003348D9"/>
    <w:rsid w:val="003A5AD7"/>
    <w:rsid w:val="003C283B"/>
    <w:rsid w:val="003E1267"/>
    <w:rsid w:val="00436B09"/>
    <w:rsid w:val="00437C4C"/>
    <w:rsid w:val="00457F8A"/>
    <w:rsid w:val="004A2640"/>
    <w:rsid w:val="004E14E1"/>
    <w:rsid w:val="00551644"/>
    <w:rsid w:val="005E620E"/>
    <w:rsid w:val="005F050A"/>
    <w:rsid w:val="00606C99"/>
    <w:rsid w:val="00657E4D"/>
    <w:rsid w:val="0067314C"/>
    <w:rsid w:val="0068260A"/>
    <w:rsid w:val="00690FA8"/>
    <w:rsid w:val="006B1457"/>
    <w:rsid w:val="0073149E"/>
    <w:rsid w:val="00746789"/>
    <w:rsid w:val="00774762"/>
    <w:rsid w:val="007D1B0C"/>
    <w:rsid w:val="00813DF2"/>
    <w:rsid w:val="0086184E"/>
    <w:rsid w:val="00924CB5"/>
    <w:rsid w:val="00990B27"/>
    <w:rsid w:val="009E3606"/>
    <w:rsid w:val="009E49FB"/>
    <w:rsid w:val="00A227C5"/>
    <w:rsid w:val="00A478D7"/>
    <w:rsid w:val="00A57940"/>
    <w:rsid w:val="00A71988"/>
    <w:rsid w:val="00A749E9"/>
    <w:rsid w:val="00A751B7"/>
    <w:rsid w:val="00AE5DBD"/>
    <w:rsid w:val="00B005A6"/>
    <w:rsid w:val="00B40F1E"/>
    <w:rsid w:val="00B742B0"/>
    <w:rsid w:val="00B90F6F"/>
    <w:rsid w:val="00BE413E"/>
    <w:rsid w:val="00C11C1C"/>
    <w:rsid w:val="00C2598E"/>
    <w:rsid w:val="00CA371D"/>
    <w:rsid w:val="00CA6380"/>
    <w:rsid w:val="00CC4D98"/>
    <w:rsid w:val="00CE2AA1"/>
    <w:rsid w:val="00D213F0"/>
    <w:rsid w:val="00D270C9"/>
    <w:rsid w:val="00D32F3C"/>
    <w:rsid w:val="00DD0E71"/>
    <w:rsid w:val="00DE4D12"/>
    <w:rsid w:val="00E04013"/>
    <w:rsid w:val="00E121EF"/>
    <w:rsid w:val="00E37CFC"/>
    <w:rsid w:val="00E6374E"/>
    <w:rsid w:val="00EF3362"/>
    <w:rsid w:val="00F058BB"/>
    <w:rsid w:val="00F8015F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20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20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6A37-2CD5-4779-8B15-85BD65E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3</cp:revision>
  <dcterms:created xsi:type="dcterms:W3CDTF">2019-05-20T08:52:00Z</dcterms:created>
  <dcterms:modified xsi:type="dcterms:W3CDTF">2019-05-20T11:11:00Z</dcterms:modified>
</cp:coreProperties>
</file>